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C40" w14:textId="77777777"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 w14:anchorId="1078D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48.9pt" o:ole="" fillcolor="window">
            <v:imagedata r:id="rId8" o:title=""/>
          </v:shape>
          <o:OLEObject Type="Embed" ProgID="CDraw" ShapeID="_x0000_i1025" DrawAspect="Content" ObjectID="_1833594586" r:id="rId9"/>
        </w:object>
      </w:r>
    </w:p>
    <w:p w14:paraId="205BCD9E" w14:textId="5CC63DC4" w:rsidR="00B31CBC" w:rsidRPr="00160CAB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160C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</w:t>
      </w:r>
      <w:r w:rsidR="00D71BC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</w:t>
      </w:r>
      <w:r w:rsidR="00365FE0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</w:t>
      </w:r>
      <w:r w:rsidR="00FE0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6-02-24</w:t>
      </w:r>
      <w:r w:rsidR="00FE0E6F" w:rsidRPr="00160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EBDC1E" w14:textId="77777777" w:rsidR="00B31CBC" w:rsidRPr="00160CAB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160CAB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160CAB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14:paraId="7F68742A" w14:textId="77777777" w:rsidR="00B31CBC" w:rsidRPr="00160CAB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60CAB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14:paraId="653D6677" w14:textId="77777777" w:rsidR="00B31CBC" w:rsidRPr="00160CAB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14:paraId="7F90E321" w14:textId="77777777" w:rsidR="00A14374" w:rsidRPr="00160CAB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66B83" w14:textId="77777777" w:rsidR="00A14374" w:rsidRPr="00160CAB" w:rsidRDefault="00A14374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14:paraId="18376A9E" w14:textId="3C040F71" w:rsidR="00A14374" w:rsidRPr="00160CAB" w:rsidRDefault="00A14374" w:rsidP="00365FE0">
      <w:pPr>
        <w:tabs>
          <w:tab w:val="left" w:pos="709"/>
          <w:tab w:val="center" w:pos="45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Hlk187309735"/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Pr="00160C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rzędow</w:t>
      </w:r>
      <w:r w:rsidR="00FA32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ej </w:t>
      </w:r>
      <w:r w:rsidRPr="00160C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nazw</w:t>
      </w:r>
      <w:r w:rsidR="00FA32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y</w:t>
      </w:r>
      <w:r w:rsidRPr="00160C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="00BF51B5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jscowości</w:t>
      </w:r>
      <w:r w:rsidR="002454C3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A329E" w:rsidRPr="005B70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ucha Wola</w:t>
      </w:r>
      <w:r w:rsidR="004966DD" w:rsidRPr="005B7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osada</w:t>
      </w:r>
      <w:r w:rsidR="004966DD" w:rsidRPr="00160C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966DD" w:rsidRPr="00160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r w:rsidR="00FA32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A329E" w:rsidRPr="005B70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ucha Wola</w:t>
      </w:r>
      <w:r w:rsidR="004966DD" w:rsidRPr="005B7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ieś</w:t>
      </w:r>
      <w:r w:rsidR="004966DD" w:rsidRPr="00160C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D6A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431850" w:rsidRPr="0016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7F33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j</w:t>
      </w:r>
      <w:r w:rsidR="00FD6A5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365FE0" w:rsidRPr="0016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FD6A54">
        <w:rPr>
          <w:rFonts w:ascii="Times New Roman" w:hAnsi="Times New Roman" w:cs="Times New Roman"/>
          <w:b/>
          <w:sz w:val="24"/>
          <w:szCs w:val="24"/>
        </w:rPr>
        <w:t xml:space="preserve"> Oleszyce</w:t>
      </w:r>
      <w:r w:rsidRPr="00160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65FE0"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powiecie</w:t>
      </w:r>
      <w:r w:rsidR="00FD6A5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ubaczowskim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</w:t>
      </w:r>
      <w:r w:rsidR="005B70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160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ojewództwie podkarpackim.</w:t>
      </w:r>
    </w:p>
    <w:bookmarkEnd w:id="0"/>
    <w:p w14:paraId="608BFB7E" w14:textId="1A1004EE" w:rsidR="00285316" w:rsidRDefault="00285316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399EF61" w14:textId="77777777" w:rsidR="006B2D61" w:rsidRPr="00160CAB" w:rsidRDefault="006B2D61" w:rsidP="00A1437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AA96C69" w14:textId="35E0B31C" w:rsidR="00B31CBC" w:rsidRPr="006B2D61" w:rsidRDefault="00A14374" w:rsidP="00365FE0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w przedm</w:t>
      </w:r>
      <w:r w:rsidR="00365FE0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towej sprawie złożony został 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tego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w oparciu o uchwałę </w:t>
      </w:r>
      <w:r w:rsidR="00690B3F" w:rsidRPr="006B2D61">
        <w:rPr>
          <w:rFonts w:ascii="Times New Roman" w:hAnsi="Times New Roman" w:cs="Times New Roman"/>
          <w:color w:val="000000"/>
          <w:sz w:val="24"/>
          <w:szCs w:val="24"/>
        </w:rPr>
        <w:t xml:space="preserve">nr XXX/164/2026 Rady </w:t>
      </w:r>
      <w:bookmarkStart w:id="1" w:name="_Hlk222316499"/>
      <w:r w:rsidR="00690B3F" w:rsidRPr="006B2D61">
        <w:rPr>
          <w:rFonts w:ascii="Times New Roman" w:hAnsi="Times New Roman" w:cs="Times New Roman"/>
          <w:color w:val="000000"/>
          <w:sz w:val="24"/>
          <w:szCs w:val="24"/>
        </w:rPr>
        <w:t xml:space="preserve">Miejskiej w Oleszycach </w:t>
      </w:r>
      <w:bookmarkEnd w:id="1"/>
      <w:r w:rsidR="00690B3F" w:rsidRPr="006B2D61">
        <w:rPr>
          <w:rFonts w:ascii="Times New Roman" w:hAnsi="Times New Roman" w:cs="Times New Roman"/>
          <w:color w:val="000000"/>
          <w:sz w:val="24"/>
          <w:szCs w:val="24"/>
        </w:rPr>
        <w:t xml:space="preserve">z dnia 29 stycznia 2026 r. </w:t>
      </w:r>
      <w:r w:rsidR="00690B3F" w:rsidRPr="006B2D61">
        <w:rPr>
          <w:rFonts w:ascii="Times New Roman" w:hAnsi="Times New Roman" w:cs="Times New Roman"/>
          <w:i/>
          <w:color w:val="000000"/>
          <w:sz w:val="24"/>
          <w:szCs w:val="24"/>
        </w:rPr>
        <w:t>w sprawie wystąpienia z</w:t>
      </w:r>
      <w:r w:rsidR="005B70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90B3F" w:rsidRPr="006B2D61">
        <w:rPr>
          <w:rFonts w:ascii="Times New Roman" w:hAnsi="Times New Roman" w:cs="Times New Roman"/>
          <w:i/>
          <w:color w:val="000000"/>
          <w:sz w:val="24"/>
          <w:szCs w:val="24"/>
        </w:rPr>
        <w:t>wnioskiem o</w:t>
      </w:r>
      <w:r w:rsidR="005B70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90B3F" w:rsidRPr="006B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mianę rodzaju miejscowości Sucha Wola z „osady” na „wieś”. </w:t>
      </w:r>
      <w:r w:rsidR="00BA7A7D" w:rsidRPr="006B2D61">
        <w:rPr>
          <w:rFonts w:ascii="Times New Roman" w:hAnsi="Times New Roman" w:cs="Times New Roman"/>
          <w:sz w:val="24"/>
          <w:szCs w:val="24"/>
        </w:rPr>
        <w:t>Uchwała ta jest zgodna z prawem</w:t>
      </w:r>
      <w:r w:rsidR="00BA7A7D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31CBC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będą w stosunku do niej podejmowane działania w</w:t>
      </w:r>
      <w:r w:rsidR="00BA7A7D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31CBC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ie nadzoru nad działalnością samorządu terytorialnego. </w:t>
      </w:r>
    </w:p>
    <w:p w14:paraId="70B0C000" w14:textId="77777777" w:rsidR="00B31CBC" w:rsidRPr="006B2D61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2D6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14:paraId="15C3562F" w14:textId="3034D0FA" w:rsidR="00BA7A7D" w:rsidRPr="006B2D61" w:rsidRDefault="00431850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obowiązującym </w:t>
      </w:r>
      <w:r w:rsidRPr="006B2D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kazie urzędowych nazw miejscowości i ich części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dotyczy określon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  <w:r w:rsidR="00EB48A3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bookmarkStart w:id="2" w:name="_Hlk222314247"/>
      <w:r w:rsidR="00690B3F" w:rsidRPr="006B2D61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pl-PL"/>
        </w:rPr>
        <w:t>Sucha Wola</w:t>
      </w:r>
      <w:bookmarkEnd w:id="2"/>
      <w:r w:rsidR="00690B3F" w:rsidRPr="006B2D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osada.</w:t>
      </w:r>
    </w:p>
    <w:p w14:paraId="597D9AF1" w14:textId="364D2600" w:rsidR="00BA7A7D" w:rsidRPr="006B2D61" w:rsidRDefault="00370BD9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kodawca wnosi o dokonanie zmiany rodzaju urzędow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nazw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</w:t>
      </w:r>
      <w:r w:rsidR="00777141" w:rsidRPr="006B2D61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pl-PL"/>
        </w:rPr>
        <w:t xml:space="preserve"> </w:t>
      </w:r>
      <w:r w:rsidR="00777141" w:rsidRPr="006B2D6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cha Wola</w:t>
      </w:r>
      <w:r w:rsidR="00777141" w:rsidRPr="006B2D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sada na </w:t>
      </w:r>
      <w:r w:rsidR="00777141" w:rsidRPr="006B2D6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cha Wola</w:t>
      </w:r>
      <w:r w:rsidR="00777141" w:rsidRPr="006B2D61">
        <w:rPr>
          <w:rFonts w:ascii="Times New Roman" w:hAnsi="Times New Roman" w:cs="Times New Roman"/>
          <w:bCs/>
          <w:color w:val="000000"/>
          <w:sz w:val="24"/>
          <w:szCs w:val="24"/>
        </w:rPr>
        <w:t>, wieś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względnienie t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</w:t>
      </w:r>
      <w:r w:rsidR="00690B3F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ie urzędowych nazw miejscowości i ich części.</w:t>
      </w:r>
    </w:p>
    <w:p w14:paraId="7AC6FE96" w14:textId="2307CFB1" w:rsidR="001F4CA8" w:rsidRPr="006B2D61" w:rsidRDefault="00B31CBC" w:rsidP="007C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</w:t>
      </w:r>
      <w:r w:rsidR="003E76E1"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ą</w:t>
      </w:r>
      <w:r w:rsidR="00013875"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u ze zmianami proponowanymi w</w:t>
      </w:r>
      <w:r w:rsidR="005B70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.</w:t>
      </w:r>
      <w:r w:rsidR="005B70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u, został spełniony</w:t>
      </w:r>
      <w:r w:rsidR="00543E22"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="000177F0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nr XI</w:t>
      </w:r>
      <w:r w:rsidR="007D5548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0177F0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D5548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120</w:t>
      </w:r>
      <w:r w:rsidR="000177F0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D5548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013875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5B45" w:rsidRPr="006B2D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dy </w:t>
      </w:r>
      <w:r w:rsidR="007D5548" w:rsidRPr="006B2D61">
        <w:rPr>
          <w:rFonts w:ascii="Times New Roman" w:hAnsi="Times New Roman" w:cs="Times New Roman"/>
          <w:color w:val="000000"/>
          <w:sz w:val="24"/>
          <w:szCs w:val="24"/>
        </w:rPr>
        <w:t xml:space="preserve">Miejskiej w Oleszycach </w:t>
      </w:r>
      <w:r w:rsidR="00013875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70BD9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5548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13875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548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ca </w:t>
      </w:r>
      <w:r w:rsidR="00320611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D5548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025</w:t>
      </w:r>
      <w:r w:rsidR="00F11531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875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013875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</w:t>
      </w:r>
      <w:r w:rsidR="00320611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prowadz</w:t>
      </w:r>
      <w:r w:rsidR="007D5548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013875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a konsultacji </w:t>
      </w:r>
      <w:r w:rsidR="007D5548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łecznych dotyczących zmiany rodzaju miejscowości Sucha Wola.</w:t>
      </w:r>
    </w:p>
    <w:p w14:paraId="09F4000A" w14:textId="4897CDE0" w:rsidR="002E655A" w:rsidRPr="006B2D61" w:rsidRDefault="00941FB3" w:rsidP="002E655A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sultacje z mieszkańcami miejscowości </w:t>
      </w:r>
      <w:r w:rsidR="007D5548" w:rsidRPr="006B2D6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cha Wola</w:t>
      </w:r>
      <w:r w:rsidR="001F4CA8" w:rsidRPr="006B2D6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ły przeprowadzone od </w:t>
      </w:r>
      <w:r w:rsidR="00F65E40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 września 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F65E40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do </w:t>
      </w:r>
      <w:r w:rsidR="00F65E40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65E40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ździernika 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F65E40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7C58D1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6E771B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o </w:t>
      </w:r>
      <w:r w:rsidR="007C58D1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 </w:t>
      </w:r>
      <w:r w:rsidR="006E771B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</w:t>
      </w:r>
      <w:r w:rsidR="00461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6E771B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kładanie wypełnionych formularzy ankietowych w sekretariacie Urzędu </w:t>
      </w:r>
      <w:r w:rsidR="00045B2E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asta i </w:t>
      </w:r>
      <w:r w:rsidR="006E771B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</w:t>
      </w:r>
      <w:r w:rsidR="00F65E40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5B2E" w:rsidRPr="006B2D61">
        <w:rPr>
          <w:rFonts w:ascii="Times New Roman" w:hAnsi="Times New Roman" w:cs="Times New Roman"/>
          <w:color w:val="000000"/>
          <w:sz w:val="24"/>
          <w:szCs w:val="24"/>
        </w:rPr>
        <w:t>Oleszyce</w:t>
      </w:r>
      <w:r w:rsidR="006E771B" w:rsidRPr="006B2D6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6E771B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łanie ankiety drogą pocztową na adres Urzędu </w:t>
      </w:r>
      <w:r w:rsidR="00045B2E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sta i Gminy</w:t>
      </w:r>
      <w:r w:rsidR="00045B2E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5B2E" w:rsidRPr="006B2D61">
        <w:rPr>
          <w:rFonts w:ascii="Times New Roman" w:hAnsi="Times New Roman" w:cs="Times New Roman"/>
          <w:color w:val="000000"/>
          <w:sz w:val="24"/>
          <w:szCs w:val="24"/>
        </w:rPr>
        <w:t>Oleszyce</w:t>
      </w:r>
      <w:r w:rsidR="00045B2E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E771B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</w:t>
      </w:r>
      <w:r w:rsidR="00056855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ogą </w:t>
      </w:r>
      <w:r w:rsidR="006E771B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elektroniczną</w:t>
      </w:r>
      <w:r w:rsidR="00045B2E" w:rsidRPr="006B2D6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E655A" w:rsidRPr="006B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55A"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</w:t>
      </w:r>
      <w:r w:rsidR="005B70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2E655A"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ończyły się wynikiem pozytywnym. </w:t>
      </w:r>
      <w:r w:rsidR="002E655A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E655A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ą liczbę 173</w:t>
      </w:r>
      <w:r w:rsidR="00F8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2E655A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prawnionych do głosowania mieszkańców miejscowości, w konsultacjach wzięło udział 82 osoby, (tj. 47,40% uprawnionych do głosowania), spośród których </w:t>
      </w:r>
      <w:r w:rsidR="002E655A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opowiedzieli się za proponowaną zmianą</w:t>
      </w:r>
      <w:r w:rsidR="002E655A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E655A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2E655A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0% głosujących).</w:t>
      </w:r>
    </w:p>
    <w:p w14:paraId="5CB6B0F8" w14:textId="769222CC" w:rsidR="00B547E1" w:rsidRPr="006B2D61" w:rsidRDefault="00B31CBC" w:rsidP="0046198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222735642"/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informacji przekazanych przez Wnioskodawcę wynika, że</w:t>
      </w:r>
      <w:r w:rsidR="001B18B7" w:rsidRPr="006B2D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B5025" w:rsidRPr="006B2D6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cha Wola</w:t>
      </w:r>
      <w:r w:rsidR="00FB5025" w:rsidRPr="006B2D61">
        <w:rPr>
          <w:rFonts w:ascii="Times New Roman" w:hAnsi="Times New Roman" w:cs="Times New Roman"/>
          <w:bCs/>
          <w:color w:val="000000"/>
          <w:sz w:val="24"/>
          <w:szCs w:val="24"/>
        </w:rPr>
        <w:t>, osada</w:t>
      </w:r>
      <w:r w:rsidR="00FB5025" w:rsidRPr="006B2D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FB5025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jest </w:t>
      </w:r>
      <w:r w:rsidR="001B18B7" w:rsidRPr="006B2D61">
        <w:rPr>
          <w:rFonts w:ascii="Times New Roman" w:hAnsi="Times New Roman" w:cs="Times New Roman"/>
          <w:sz w:val="24"/>
          <w:szCs w:val="24"/>
        </w:rPr>
        <w:t>samoist</w:t>
      </w:r>
      <w:r w:rsidR="00AD247F" w:rsidRPr="006B2D61">
        <w:rPr>
          <w:rFonts w:ascii="Times New Roman" w:hAnsi="Times New Roman" w:cs="Times New Roman"/>
          <w:sz w:val="24"/>
          <w:szCs w:val="24"/>
        </w:rPr>
        <w:t>n</w:t>
      </w:r>
      <w:r w:rsidR="00FB5025" w:rsidRPr="006B2D61">
        <w:rPr>
          <w:rFonts w:ascii="Times New Roman" w:hAnsi="Times New Roman" w:cs="Times New Roman"/>
          <w:sz w:val="24"/>
          <w:szCs w:val="24"/>
        </w:rPr>
        <w:t>ą</w:t>
      </w:r>
      <w:r w:rsidR="001B18B7" w:rsidRPr="006B2D61">
        <w:rPr>
          <w:rFonts w:ascii="Times New Roman" w:hAnsi="Times New Roman" w:cs="Times New Roman"/>
          <w:sz w:val="24"/>
          <w:szCs w:val="24"/>
        </w:rPr>
        <w:t xml:space="preserve"> miejscowoś</w:t>
      </w:r>
      <w:r w:rsidR="00FB5025" w:rsidRPr="006B2D61">
        <w:rPr>
          <w:rFonts w:ascii="Times New Roman" w:hAnsi="Times New Roman" w:cs="Times New Roman"/>
          <w:sz w:val="24"/>
          <w:szCs w:val="24"/>
        </w:rPr>
        <w:t>cią</w:t>
      </w:r>
      <w:r w:rsidR="001B18B7" w:rsidRPr="006B2D61">
        <w:rPr>
          <w:rFonts w:ascii="Times New Roman" w:hAnsi="Times New Roman" w:cs="Times New Roman"/>
          <w:sz w:val="24"/>
          <w:szCs w:val="24"/>
        </w:rPr>
        <w:t xml:space="preserve"> </w:t>
      </w:r>
      <w:r w:rsidR="00101543" w:rsidRPr="006B2D61">
        <w:rPr>
          <w:rFonts w:ascii="Times New Roman" w:hAnsi="Times New Roman" w:cs="Times New Roman"/>
          <w:color w:val="000000" w:themeColor="text1"/>
          <w:sz w:val="24"/>
          <w:szCs w:val="24"/>
        </w:rPr>
        <w:t>o charakterze wsi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E3BF6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</w:t>
      </w:r>
      <w:r w:rsidR="009E2356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5B6E77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BE3BF6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61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1968 r. </w:t>
      </w:r>
      <w:r w:rsidR="00F87F6C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rębną </w:t>
      </w:r>
      <w:r w:rsidR="00EB48A3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umerację porządkową.</w:t>
      </w:r>
      <w:r w:rsidR="002D7976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B18B7" w:rsidRPr="006B2D61">
        <w:rPr>
          <w:rFonts w:ascii="Times New Roman" w:hAnsi="Times New Roman" w:cs="Times New Roman"/>
          <w:color w:val="000000" w:themeColor="text1"/>
          <w:sz w:val="24"/>
          <w:szCs w:val="24"/>
        </w:rPr>
        <w:t>Nazw</w:t>
      </w:r>
      <w:r w:rsidR="005B6E77" w:rsidRPr="006B2D6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F27FD" w:rsidRPr="006B2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owości</w:t>
      </w:r>
      <w:r w:rsidR="009C246F" w:rsidRPr="006B2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E77" w:rsidRPr="006B2D6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cha Wola</w:t>
      </w:r>
      <w:r w:rsidR="005B6E77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9E2356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18B7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</w:t>
      </w:r>
      <w:r w:rsidR="005B6E77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6198E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obiegu prawnym, jak również w</w:t>
      </w:r>
      <w:r w:rsidR="00461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ach mię</w:t>
      </w:r>
      <w:r w:rsidR="003D1189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dzy mieszkańcami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547E1" w:rsidRPr="00F86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 w:rsidR="00B547E1" w:rsidRPr="00F8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sta i Gminy</w:t>
      </w:r>
      <w:r w:rsidR="00B547E1" w:rsidRPr="00F86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47E1" w:rsidRPr="00F86AED">
        <w:rPr>
          <w:rFonts w:ascii="Times New Roman" w:hAnsi="Times New Roman" w:cs="Times New Roman"/>
          <w:color w:val="000000"/>
          <w:sz w:val="24"/>
          <w:szCs w:val="24"/>
        </w:rPr>
        <w:t>Oleszyce</w:t>
      </w:r>
      <w:r w:rsidR="00B547E1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547E1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tą nazwą m.in. przy dokonywaniu takich czynności prawnych jak: wydawanie dowodów osobistych, sporządzanie aktów stanu cywilnego oraz meldowanie mieszkańców.</w:t>
      </w:r>
    </w:p>
    <w:bookmarkEnd w:id="3"/>
    <w:p w14:paraId="687FBD95" w14:textId="59E2432C" w:rsidR="00970492" w:rsidRPr="006B2D61" w:rsidRDefault="00442A28" w:rsidP="00B547E1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pl-PL"/>
        </w:rPr>
      </w:pP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="00B31CBC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</w:t>
      </w:r>
      <w:r w:rsidR="002454C3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E77" w:rsidRPr="006B2D61">
        <w:rPr>
          <w:rFonts w:ascii="Times New Roman" w:hAnsi="Times New Roman" w:cs="Times New Roman"/>
          <w:color w:val="000000"/>
          <w:sz w:val="24"/>
          <w:szCs w:val="24"/>
        </w:rPr>
        <w:t xml:space="preserve">Miejską w Oleszycach </w:t>
      </w: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="00B31CBC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E80776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</w:t>
      </w:r>
      <w:r w:rsidR="00937343" w:rsidRPr="006B2D61">
        <w:rPr>
          <w:rFonts w:ascii="Times New Roman" w:hAnsi="Times New Roman" w:cs="Times New Roman"/>
          <w:sz w:val="24"/>
          <w:szCs w:val="24"/>
        </w:rPr>
        <w:t>w</w:t>
      </w:r>
      <w:r w:rsidR="00E52051" w:rsidRPr="006B2D61">
        <w:rPr>
          <w:rFonts w:ascii="Times New Roman" w:hAnsi="Times New Roman" w:cs="Times New Roman"/>
          <w:sz w:val="24"/>
          <w:szCs w:val="24"/>
        </w:rPr>
        <w:t xml:space="preserve"> </w:t>
      </w:r>
      <w:r w:rsidR="00234DE9" w:rsidRPr="006B2D61">
        <w:rPr>
          <w:rFonts w:ascii="Times New Roman" w:hAnsi="Times New Roman" w:cs="Times New Roman"/>
          <w:sz w:val="24"/>
          <w:szCs w:val="24"/>
        </w:rPr>
        <w:t>szczególności</w:t>
      </w:r>
      <w:r w:rsidR="00FA2826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B6E77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31CBC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aspekcie przepisów rozporządzenia Minis</w:t>
      </w:r>
      <w:r w:rsidR="00937343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tra Rozwoju, Pracy i</w:t>
      </w:r>
      <w:r w:rsidR="00E52051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CBC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5A1FCE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9E2356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B31CBC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="004B79A8" w:rsidRPr="006B2D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67BA2" w:rsidRPr="006B2D6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</w:t>
      </w:r>
      <w:r w:rsidR="00B31CBC" w:rsidRPr="006B2D6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poz. 1368).</w:t>
      </w:r>
    </w:p>
    <w:p w14:paraId="5C6E94C7" w14:textId="0798D9F8" w:rsidR="00280F06" w:rsidRPr="006B2D61" w:rsidRDefault="00280F06" w:rsidP="00280F06">
      <w:pPr>
        <w:tabs>
          <w:tab w:val="left" w:pos="720"/>
          <w:tab w:val="center" w:pos="453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onanie zmiany rodzaju urzędowej nazwy miejscowości zostało pozytywnie zaopiniowane przez Starostę Lubaczowskiego.</w:t>
      </w:r>
    </w:p>
    <w:p w14:paraId="4EA6FBD7" w14:textId="0024C021" w:rsidR="00E45C5D" w:rsidRPr="006B2D61" w:rsidRDefault="00970492" w:rsidP="00D9279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eści wniosku Rada </w:t>
      </w:r>
      <w:r w:rsidR="007400AD" w:rsidRPr="006B2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a w Oleszycach 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kreśla, że zmiana rodzaju urzędowej nazwy miejscowości, podobnie jak dokonana już zmiana granicy obręb</w:t>
      </w:r>
      <w:r w:rsidR="007400AD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 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eodezyjn</w:t>
      </w:r>
      <w:r w:rsidR="007400AD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ie wpłynie na zmianę numeracji porządkowej nieruchomości i nie będzie generowała wymiany dokumentów przez mieszkańców. Nie spowoduje ona także konieczności wymiany oznakowania obiektów i miejsc użyteczności publicznej.</w:t>
      </w:r>
    </w:p>
    <w:p w14:paraId="43623226" w14:textId="0CDE3E42" w:rsidR="005B70FC" w:rsidRPr="005B70FC" w:rsidRDefault="00B31CBC" w:rsidP="005B70F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c na uwadze konsekwencje wynikające z </w:t>
      </w:r>
      <w:r w:rsidR="00FA2826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trzymujących się rozbieżności 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B7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 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ie urzędowo określonym i stosowanym w powszechnym obiegu rodzaju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w. miejscowości, </w:t>
      </w:r>
      <w:r w:rsidR="00F11531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rzegam potrzebę uregulowania</w:t>
      </w:r>
      <w:r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miotowej sprawy.</w:t>
      </w:r>
      <w:r w:rsidR="006B2D61" w:rsidRPr="006B2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B2D61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ąc argumenty przedstawione przez Radę </w:t>
      </w:r>
      <w:r w:rsidR="006B2D61" w:rsidRPr="006B2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ą w Oleszycach </w:t>
      </w:r>
      <w:r w:rsidR="006B2D61" w:rsidRPr="006B2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opiniuję</w:t>
      </w:r>
      <w:r w:rsidR="006B2D61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 dokonanie zmiany rodzaju </w:t>
      </w:r>
      <w:r w:rsidR="006B2D61" w:rsidRPr="006B2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ędowej nazwy </w:t>
      </w:r>
      <w:r w:rsidR="006B2D61" w:rsidRPr="006B2D6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="006B2D61" w:rsidRPr="00D65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D61" w:rsidRPr="0077714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cha Wola</w:t>
      </w:r>
      <w:r w:rsidR="006B2D61" w:rsidRPr="007771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sada na </w:t>
      </w:r>
      <w:r w:rsidR="006B2D61" w:rsidRPr="0077714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ucha Wola</w:t>
      </w:r>
      <w:r w:rsidR="006B2D61" w:rsidRPr="00777141">
        <w:rPr>
          <w:rFonts w:ascii="Times New Roman" w:hAnsi="Times New Roman" w:cs="Times New Roman"/>
          <w:bCs/>
          <w:color w:val="000000"/>
          <w:sz w:val="24"/>
          <w:szCs w:val="24"/>
        </w:rPr>
        <w:t>, wieś</w:t>
      </w:r>
      <w:r w:rsidR="00BC12AC" w:rsidRPr="00E45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B70FC" w:rsidRPr="005B70F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– </w:t>
      </w:r>
      <w:r w:rsidR="005B70FC" w:rsidRPr="005B70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łożonej w gminie</w:t>
      </w:r>
      <w:r w:rsidR="005B70FC" w:rsidRPr="005B70FC">
        <w:rPr>
          <w:rFonts w:ascii="Times New Roman" w:eastAsia="Calibri" w:hAnsi="Times New Roman" w:cs="Times New Roman"/>
          <w:bCs/>
          <w:sz w:val="24"/>
          <w:szCs w:val="24"/>
        </w:rPr>
        <w:t xml:space="preserve"> Oleszyce</w:t>
      </w:r>
      <w:r w:rsidR="005B70FC" w:rsidRPr="005B70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powiecie lubaczowskim, w województwie podkarpackim.</w:t>
      </w:r>
      <w:r w:rsidR="005B70FC" w:rsidRPr="005B7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ABF5351" w14:textId="77777777" w:rsidR="009E2356" w:rsidRPr="003D3E2C" w:rsidRDefault="009E2356" w:rsidP="006B2D61">
      <w:pPr>
        <w:tabs>
          <w:tab w:val="left" w:pos="7655"/>
          <w:tab w:val="left" w:pos="8080"/>
        </w:tabs>
        <w:ind w:left="368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E2C">
        <w:rPr>
          <w:rFonts w:ascii="Times New Roman" w:hAnsi="Times New Roman" w:cs="Times New Roman"/>
          <w:b/>
          <w:sz w:val="26"/>
          <w:szCs w:val="26"/>
        </w:rPr>
        <w:t>WOJEWODA PODKARPACKI</w:t>
      </w:r>
    </w:p>
    <w:p w14:paraId="58EC1068" w14:textId="77777777" w:rsidR="009E2356" w:rsidRPr="003D3E2C" w:rsidRDefault="009E2356" w:rsidP="009E2356">
      <w:pPr>
        <w:spacing w:before="120" w:after="120"/>
        <w:ind w:left="368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E2C">
        <w:rPr>
          <w:rFonts w:ascii="Times New Roman" w:hAnsi="Times New Roman" w:cs="Times New Roman"/>
          <w:b/>
          <w:sz w:val="26"/>
          <w:szCs w:val="26"/>
        </w:rPr>
        <w:t>(-)</w:t>
      </w:r>
    </w:p>
    <w:p w14:paraId="733E58A5" w14:textId="77777777" w:rsidR="009E2356" w:rsidRPr="003D3E2C" w:rsidRDefault="009E2356" w:rsidP="009E2356">
      <w:pPr>
        <w:spacing w:after="0"/>
        <w:ind w:left="3686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3E2C">
        <w:rPr>
          <w:rFonts w:ascii="Times New Roman" w:hAnsi="Times New Roman" w:cs="Times New Roman"/>
          <w:b/>
          <w:sz w:val="26"/>
          <w:szCs w:val="26"/>
        </w:rPr>
        <w:t>Teresa Kubas-Hul</w:t>
      </w:r>
    </w:p>
    <w:p w14:paraId="31B81236" w14:textId="3EE3ACF5" w:rsidR="007D5548" w:rsidRPr="006B2D61" w:rsidRDefault="006B2D61" w:rsidP="006B2D61">
      <w:pPr>
        <w:tabs>
          <w:tab w:val="left" w:pos="4678"/>
        </w:tabs>
        <w:spacing w:after="0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E2356" w:rsidRPr="003D3E2C">
        <w:rPr>
          <w:rFonts w:ascii="Times New Roman" w:hAnsi="Times New Roman" w:cs="Times New Roman"/>
          <w:sz w:val="18"/>
          <w:szCs w:val="18"/>
        </w:rPr>
        <w:t>(Podpisane bezpiecznym podpisem elektronicznym)</w:t>
      </w:r>
      <w:r w:rsidR="00F65E4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7D5548" w:rsidRPr="006B2D61" w:rsidSect="006B2D61">
      <w:footerReference w:type="default" r:id="rId10"/>
      <w:pgSz w:w="11906" w:h="16838"/>
      <w:pgMar w:top="993" w:right="1418" w:bottom="1135" w:left="1418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D959" w14:textId="77777777" w:rsidR="00FB12A7" w:rsidRDefault="00FB12A7">
      <w:pPr>
        <w:spacing w:after="0" w:line="240" w:lineRule="auto"/>
      </w:pPr>
      <w:r>
        <w:separator/>
      </w:r>
    </w:p>
  </w:endnote>
  <w:endnote w:type="continuationSeparator" w:id="0">
    <w:p w14:paraId="50BC3A7D" w14:textId="77777777" w:rsidR="00FB12A7" w:rsidRDefault="00FB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CF90" w14:textId="3123D790" w:rsidR="004B475D" w:rsidRDefault="004B475D" w:rsidP="006B2D61">
    <w:pPr>
      <w:tabs>
        <w:tab w:val="left" w:pos="709"/>
        <w:tab w:val="center" w:pos="4535"/>
      </w:tabs>
      <w:spacing w:after="0" w:line="240" w:lineRule="auto"/>
      <w:jc w:val="both"/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</w:pPr>
    <w:r w:rsidRPr="00160CAB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 xml:space="preserve">Opinia dotycząca wniosku w sprawie zmiany rodzaju </w:t>
    </w:r>
    <w:r w:rsidR="007D5548" w:rsidRPr="00F65E40">
      <w:rPr>
        <w:rFonts w:ascii="Times New Roman" w:eastAsia="Times New Roman" w:hAnsi="Times New Roman" w:cs="Times New Roman"/>
        <w:bCs/>
        <w:i/>
        <w:iCs/>
        <w:color w:val="000000"/>
        <w:sz w:val="18"/>
        <w:szCs w:val="18"/>
        <w:lang w:eastAsia="pl-PL"/>
      </w:rPr>
      <w:t xml:space="preserve">urzędowej nazwy </w:t>
    </w:r>
    <w:r w:rsidR="007D5548" w:rsidRPr="00F65E40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miejscowości Sucha Wola</w:t>
    </w:r>
    <w:r w:rsidR="007D5548" w:rsidRPr="00F65E40">
      <w:rPr>
        <w:rFonts w:ascii="Times New Roman" w:hAnsi="Times New Roman" w:cs="Times New Roman"/>
        <w:bCs/>
        <w:i/>
        <w:iCs/>
        <w:color w:val="000000"/>
        <w:sz w:val="18"/>
        <w:szCs w:val="18"/>
      </w:rPr>
      <w:t xml:space="preserve">, osada na </w:t>
    </w:r>
    <w:r w:rsidR="007D5548" w:rsidRPr="00F65E40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Sucha Wola</w:t>
    </w:r>
    <w:r w:rsidR="007D5548" w:rsidRPr="00F65E40">
      <w:rPr>
        <w:rFonts w:ascii="Times New Roman" w:hAnsi="Times New Roman" w:cs="Times New Roman"/>
        <w:bCs/>
        <w:i/>
        <w:iCs/>
        <w:color w:val="000000"/>
        <w:sz w:val="18"/>
        <w:szCs w:val="18"/>
      </w:rPr>
      <w:t xml:space="preserve">, wieś </w:t>
    </w:r>
    <w:r w:rsidR="007D5548" w:rsidRPr="00F65E40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– położonej w gminie</w:t>
    </w:r>
    <w:r w:rsidR="007D5548" w:rsidRPr="00F65E40">
      <w:rPr>
        <w:rFonts w:ascii="Times New Roman" w:hAnsi="Times New Roman" w:cs="Times New Roman"/>
        <w:bCs/>
        <w:i/>
        <w:iCs/>
        <w:sz w:val="18"/>
        <w:szCs w:val="18"/>
      </w:rPr>
      <w:t xml:space="preserve"> Oleszyce</w:t>
    </w:r>
    <w:r w:rsidR="007D5548" w:rsidRPr="00F65E40"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  <w:t>, w powiecie lubaczowskim, w województwie podkarpackim.</w:t>
    </w:r>
  </w:p>
  <w:p w14:paraId="1272CB09" w14:textId="63FD9DF0" w:rsidR="002F2FB0" w:rsidRPr="004B475D" w:rsidRDefault="00B31CBC" w:rsidP="004B475D">
    <w:pPr>
      <w:tabs>
        <w:tab w:val="left" w:pos="709"/>
        <w:tab w:val="center" w:pos="4535"/>
      </w:tabs>
      <w:spacing w:after="0" w:line="360" w:lineRule="auto"/>
      <w:jc w:val="right"/>
      <w:rPr>
        <w:rFonts w:ascii="Times New Roman" w:eastAsia="Times New Roman" w:hAnsi="Times New Roman" w:cs="Times New Roman"/>
        <w:bCs/>
        <w:i/>
        <w:iCs/>
        <w:sz w:val="24"/>
        <w:szCs w:val="24"/>
        <w:lang w:eastAsia="pl-PL"/>
      </w:rPr>
    </w:pPr>
    <w:r w:rsidRPr="004B475D">
      <w:rPr>
        <w:rFonts w:ascii="Times New Roman" w:hAnsi="Times New Roman" w:cs="Times New Roman"/>
        <w:sz w:val="24"/>
        <w:szCs w:val="24"/>
      </w:rPr>
      <w:t xml:space="preserve">Str. </w:t>
    </w:r>
    <w:r w:rsidRPr="004B475D">
      <w:rPr>
        <w:rFonts w:ascii="Times New Roman" w:hAnsi="Times New Roman" w:cs="Times New Roman"/>
        <w:sz w:val="24"/>
        <w:szCs w:val="24"/>
      </w:rPr>
      <w:fldChar w:fldCharType="begin"/>
    </w:r>
    <w:r w:rsidRPr="004B475D">
      <w:rPr>
        <w:rFonts w:ascii="Times New Roman" w:hAnsi="Times New Roman" w:cs="Times New Roman"/>
        <w:sz w:val="24"/>
        <w:szCs w:val="24"/>
      </w:rPr>
      <w:instrText xml:space="preserve"> PAGE </w:instrText>
    </w:r>
    <w:r w:rsidRPr="004B475D">
      <w:rPr>
        <w:rFonts w:ascii="Times New Roman" w:hAnsi="Times New Roman" w:cs="Times New Roman"/>
        <w:sz w:val="24"/>
        <w:szCs w:val="24"/>
      </w:rPr>
      <w:fldChar w:fldCharType="separate"/>
    </w:r>
    <w:r w:rsidR="00720598">
      <w:rPr>
        <w:rFonts w:ascii="Times New Roman" w:hAnsi="Times New Roman" w:cs="Times New Roman"/>
        <w:noProof/>
        <w:sz w:val="24"/>
        <w:szCs w:val="24"/>
      </w:rPr>
      <w:t>2</w:t>
    </w:r>
    <w:r w:rsidRPr="004B475D">
      <w:rPr>
        <w:rFonts w:ascii="Times New Roman" w:hAnsi="Times New Roman" w:cs="Times New Roman"/>
        <w:sz w:val="24"/>
        <w:szCs w:val="24"/>
      </w:rPr>
      <w:fldChar w:fldCharType="end"/>
    </w:r>
    <w:r w:rsidRPr="004B475D">
      <w:rPr>
        <w:rFonts w:ascii="Times New Roman" w:hAnsi="Times New Roman" w:cs="Times New Roman"/>
        <w:sz w:val="24"/>
        <w:szCs w:val="24"/>
      </w:rPr>
      <w:t xml:space="preserve"> z </w:t>
    </w:r>
    <w:r w:rsidRPr="004B475D">
      <w:rPr>
        <w:rFonts w:ascii="Times New Roman" w:hAnsi="Times New Roman" w:cs="Times New Roman"/>
        <w:sz w:val="24"/>
        <w:szCs w:val="24"/>
      </w:rPr>
      <w:fldChar w:fldCharType="begin"/>
    </w:r>
    <w:r w:rsidRPr="004B475D">
      <w:rPr>
        <w:rFonts w:ascii="Times New Roman" w:hAnsi="Times New Roman" w:cs="Times New Roman"/>
        <w:sz w:val="24"/>
        <w:szCs w:val="24"/>
      </w:rPr>
      <w:instrText xml:space="preserve"> NUMPAGES </w:instrText>
    </w:r>
    <w:r w:rsidRPr="004B475D">
      <w:rPr>
        <w:rFonts w:ascii="Times New Roman" w:hAnsi="Times New Roman" w:cs="Times New Roman"/>
        <w:sz w:val="24"/>
        <w:szCs w:val="24"/>
      </w:rPr>
      <w:fldChar w:fldCharType="separate"/>
    </w:r>
    <w:r w:rsidR="00720598">
      <w:rPr>
        <w:rFonts w:ascii="Times New Roman" w:hAnsi="Times New Roman" w:cs="Times New Roman"/>
        <w:noProof/>
        <w:sz w:val="24"/>
        <w:szCs w:val="24"/>
      </w:rPr>
      <w:t>3</w:t>
    </w:r>
    <w:r w:rsidRPr="004B475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759B" w14:textId="77777777" w:rsidR="00FB12A7" w:rsidRDefault="00FB12A7">
      <w:pPr>
        <w:spacing w:after="0" w:line="240" w:lineRule="auto"/>
      </w:pPr>
      <w:r>
        <w:separator/>
      </w:r>
    </w:p>
  </w:footnote>
  <w:footnote w:type="continuationSeparator" w:id="0">
    <w:p w14:paraId="2DCFE08B" w14:textId="77777777" w:rsidR="00FB12A7" w:rsidRDefault="00FB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4D45CBF"/>
    <w:multiLevelType w:val="hybridMultilevel"/>
    <w:tmpl w:val="66D43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A1291"/>
    <w:multiLevelType w:val="hybridMultilevel"/>
    <w:tmpl w:val="A4AE3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D41F9"/>
    <w:multiLevelType w:val="hybridMultilevel"/>
    <w:tmpl w:val="D33C38A2"/>
    <w:lvl w:ilvl="0" w:tplc="260E613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C072F"/>
    <w:multiLevelType w:val="hybridMultilevel"/>
    <w:tmpl w:val="A930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D6AB4"/>
    <w:multiLevelType w:val="hybridMultilevel"/>
    <w:tmpl w:val="EB3AD154"/>
    <w:lvl w:ilvl="0" w:tplc="0F4054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7054A"/>
    <w:multiLevelType w:val="hybridMultilevel"/>
    <w:tmpl w:val="347E17DE"/>
    <w:lvl w:ilvl="0" w:tplc="8806DB92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C544495"/>
    <w:multiLevelType w:val="hybridMultilevel"/>
    <w:tmpl w:val="A1C80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764FA"/>
    <w:multiLevelType w:val="hybridMultilevel"/>
    <w:tmpl w:val="459614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BC"/>
    <w:rsid w:val="0000705C"/>
    <w:rsid w:val="00013875"/>
    <w:rsid w:val="000177F0"/>
    <w:rsid w:val="000237D6"/>
    <w:rsid w:val="00045B2E"/>
    <w:rsid w:val="000478A6"/>
    <w:rsid w:val="000539BC"/>
    <w:rsid w:val="00056213"/>
    <w:rsid w:val="00056855"/>
    <w:rsid w:val="00067BA2"/>
    <w:rsid w:val="00073CA4"/>
    <w:rsid w:val="000740CD"/>
    <w:rsid w:val="000757E9"/>
    <w:rsid w:val="000918FA"/>
    <w:rsid w:val="00097DE1"/>
    <w:rsid w:val="000A286C"/>
    <w:rsid w:val="000B099F"/>
    <w:rsid w:val="000B18E3"/>
    <w:rsid w:val="000B450A"/>
    <w:rsid w:val="000B4A77"/>
    <w:rsid w:val="000C03B1"/>
    <w:rsid w:val="000C1684"/>
    <w:rsid w:val="000D74CC"/>
    <w:rsid w:val="000E17EB"/>
    <w:rsid w:val="000E5045"/>
    <w:rsid w:val="000F0284"/>
    <w:rsid w:val="000F267C"/>
    <w:rsid w:val="000F27FD"/>
    <w:rsid w:val="000F3F51"/>
    <w:rsid w:val="000F47A8"/>
    <w:rsid w:val="000F6E27"/>
    <w:rsid w:val="000F704C"/>
    <w:rsid w:val="00101543"/>
    <w:rsid w:val="001025AE"/>
    <w:rsid w:val="00105FE8"/>
    <w:rsid w:val="00115F7E"/>
    <w:rsid w:val="00116CB7"/>
    <w:rsid w:val="00132624"/>
    <w:rsid w:val="0013381C"/>
    <w:rsid w:val="00160CAB"/>
    <w:rsid w:val="0017158E"/>
    <w:rsid w:val="00174C7B"/>
    <w:rsid w:val="00177DA3"/>
    <w:rsid w:val="00185FD3"/>
    <w:rsid w:val="00191AD3"/>
    <w:rsid w:val="001A0FB1"/>
    <w:rsid w:val="001B0663"/>
    <w:rsid w:val="001B18B7"/>
    <w:rsid w:val="001D02F4"/>
    <w:rsid w:val="001D7CD4"/>
    <w:rsid w:val="001E0946"/>
    <w:rsid w:val="001E1AFD"/>
    <w:rsid w:val="001F1F3F"/>
    <w:rsid w:val="001F3867"/>
    <w:rsid w:val="001F4CA8"/>
    <w:rsid w:val="00204719"/>
    <w:rsid w:val="00210BE8"/>
    <w:rsid w:val="002132CA"/>
    <w:rsid w:val="00215BD5"/>
    <w:rsid w:val="002214B1"/>
    <w:rsid w:val="00227F41"/>
    <w:rsid w:val="00234DE9"/>
    <w:rsid w:val="00237CF5"/>
    <w:rsid w:val="002454C3"/>
    <w:rsid w:val="0026240A"/>
    <w:rsid w:val="0027163F"/>
    <w:rsid w:val="00280F06"/>
    <w:rsid w:val="00282A3F"/>
    <w:rsid w:val="00282CBE"/>
    <w:rsid w:val="00284247"/>
    <w:rsid w:val="00285316"/>
    <w:rsid w:val="002918D0"/>
    <w:rsid w:val="00294A16"/>
    <w:rsid w:val="00295109"/>
    <w:rsid w:val="00295B45"/>
    <w:rsid w:val="0029718F"/>
    <w:rsid w:val="002A1171"/>
    <w:rsid w:val="002A146A"/>
    <w:rsid w:val="002A3B52"/>
    <w:rsid w:val="002A698C"/>
    <w:rsid w:val="002B4718"/>
    <w:rsid w:val="002C1C8A"/>
    <w:rsid w:val="002C3944"/>
    <w:rsid w:val="002D3818"/>
    <w:rsid w:val="002D7976"/>
    <w:rsid w:val="002E2D73"/>
    <w:rsid w:val="002E655A"/>
    <w:rsid w:val="002F2107"/>
    <w:rsid w:val="002F676C"/>
    <w:rsid w:val="00317603"/>
    <w:rsid w:val="003201A9"/>
    <w:rsid w:val="00320611"/>
    <w:rsid w:val="00335AE8"/>
    <w:rsid w:val="00341B26"/>
    <w:rsid w:val="0034334B"/>
    <w:rsid w:val="00363965"/>
    <w:rsid w:val="00365848"/>
    <w:rsid w:val="00365FE0"/>
    <w:rsid w:val="00370BD9"/>
    <w:rsid w:val="00373574"/>
    <w:rsid w:val="00377F07"/>
    <w:rsid w:val="00390F00"/>
    <w:rsid w:val="00393D2E"/>
    <w:rsid w:val="003963B5"/>
    <w:rsid w:val="00396875"/>
    <w:rsid w:val="003A2C7F"/>
    <w:rsid w:val="003B4F9B"/>
    <w:rsid w:val="003B7CA3"/>
    <w:rsid w:val="003C3F17"/>
    <w:rsid w:val="003C5785"/>
    <w:rsid w:val="003D1189"/>
    <w:rsid w:val="003D1D4C"/>
    <w:rsid w:val="003D274F"/>
    <w:rsid w:val="003D587A"/>
    <w:rsid w:val="003E76E1"/>
    <w:rsid w:val="004136BA"/>
    <w:rsid w:val="004200B8"/>
    <w:rsid w:val="004206BE"/>
    <w:rsid w:val="004260A8"/>
    <w:rsid w:val="00431850"/>
    <w:rsid w:val="00436BF7"/>
    <w:rsid w:val="0043769D"/>
    <w:rsid w:val="004400B6"/>
    <w:rsid w:val="00442A28"/>
    <w:rsid w:val="0045728A"/>
    <w:rsid w:val="00460590"/>
    <w:rsid w:val="0046198E"/>
    <w:rsid w:val="00475765"/>
    <w:rsid w:val="00485960"/>
    <w:rsid w:val="00487AA9"/>
    <w:rsid w:val="004966DD"/>
    <w:rsid w:val="004A0482"/>
    <w:rsid w:val="004B475D"/>
    <w:rsid w:val="004B5825"/>
    <w:rsid w:val="004B79A8"/>
    <w:rsid w:val="004D0584"/>
    <w:rsid w:val="004D0B79"/>
    <w:rsid w:val="004D1AE4"/>
    <w:rsid w:val="004D2195"/>
    <w:rsid w:val="004E2238"/>
    <w:rsid w:val="004E5A6E"/>
    <w:rsid w:val="004E5C35"/>
    <w:rsid w:val="004E646C"/>
    <w:rsid w:val="0050107D"/>
    <w:rsid w:val="00512AB7"/>
    <w:rsid w:val="00514078"/>
    <w:rsid w:val="00534E86"/>
    <w:rsid w:val="00543E22"/>
    <w:rsid w:val="00543E85"/>
    <w:rsid w:val="005463F0"/>
    <w:rsid w:val="005567FC"/>
    <w:rsid w:val="005650E9"/>
    <w:rsid w:val="0057586C"/>
    <w:rsid w:val="00581A42"/>
    <w:rsid w:val="005865D4"/>
    <w:rsid w:val="00591098"/>
    <w:rsid w:val="00596FF2"/>
    <w:rsid w:val="005A0E0F"/>
    <w:rsid w:val="005A1FCE"/>
    <w:rsid w:val="005A5819"/>
    <w:rsid w:val="005B0E10"/>
    <w:rsid w:val="005B393C"/>
    <w:rsid w:val="005B3F4B"/>
    <w:rsid w:val="005B6E77"/>
    <w:rsid w:val="005B70FC"/>
    <w:rsid w:val="005C36E3"/>
    <w:rsid w:val="005C4E55"/>
    <w:rsid w:val="005D01AD"/>
    <w:rsid w:val="005D5C6A"/>
    <w:rsid w:val="005E0003"/>
    <w:rsid w:val="005E142B"/>
    <w:rsid w:val="0060075E"/>
    <w:rsid w:val="00602B3E"/>
    <w:rsid w:val="006054A5"/>
    <w:rsid w:val="00606B0B"/>
    <w:rsid w:val="00616F38"/>
    <w:rsid w:val="00617F66"/>
    <w:rsid w:val="00621737"/>
    <w:rsid w:val="00626C8E"/>
    <w:rsid w:val="00636230"/>
    <w:rsid w:val="00653F5B"/>
    <w:rsid w:val="006616C2"/>
    <w:rsid w:val="0067602C"/>
    <w:rsid w:val="0068287B"/>
    <w:rsid w:val="00684C88"/>
    <w:rsid w:val="00686D52"/>
    <w:rsid w:val="00690B3F"/>
    <w:rsid w:val="0069110C"/>
    <w:rsid w:val="006969D3"/>
    <w:rsid w:val="006973DA"/>
    <w:rsid w:val="00697CEF"/>
    <w:rsid w:val="006A39AF"/>
    <w:rsid w:val="006B2D61"/>
    <w:rsid w:val="006B2DBD"/>
    <w:rsid w:val="006B3AD8"/>
    <w:rsid w:val="006C0E0F"/>
    <w:rsid w:val="006C3D28"/>
    <w:rsid w:val="006D3703"/>
    <w:rsid w:val="006D3BA6"/>
    <w:rsid w:val="006D7895"/>
    <w:rsid w:val="006E416B"/>
    <w:rsid w:val="006E771B"/>
    <w:rsid w:val="006F402C"/>
    <w:rsid w:val="006F44FF"/>
    <w:rsid w:val="006F56E8"/>
    <w:rsid w:val="006F6C43"/>
    <w:rsid w:val="00700DF7"/>
    <w:rsid w:val="00703EF7"/>
    <w:rsid w:val="007123BB"/>
    <w:rsid w:val="00717192"/>
    <w:rsid w:val="00717379"/>
    <w:rsid w:val="00720598"/>
    <w:rsid w:val="00722560"/>
    <w:rsid w:val="00725E60"/>
    <w:rsid w:val="007337B1"/>
    <w:rsid w:val="007337D0"/>
    <w:rsid w:val="00733EB6"/>
    <w:rsid w:val="00734B7E"/>
    <w:rsid w:val="00736D10"/>
    <w:rsid w:val="007400AD"/>
    <w:rsid w:val="007414C4"/>
    <w:rsid w:val="007462FE"/>
    <w:rsid w:val="007464E9"/>
    <w:rsid w:val="00750AC6"/>
    <w:rsid w:val="0076248D"/>
    <w:rsid w:val="007627AA"/>
    <w:rsid w:val="00771605"/>
    <w:rsid w:val="00777141"/>
    <w:rsid w:val="00780A2C"/>
    <w:rsid w:val="00782390"/>
    <w:rsid w:val="00783472"/>
    <w:rsid w:val="007873F0"/>
    <w:rsid w:val="00791233"/>
    <w:rsid w:val="0079192D"/>
    <w:rsid w:val="00793DC7"/>
    <w:rsid w:val="007A3213"/>
    <w:rsid w:val="007A5F53"/>
    <w:rsid w:val="007B5221"/>
    <w:rsid w:val="007C3C9F"/>
    <w:rsid w:val="007C58D1"/>
    <w:rsid w:val="007D2790"/>
    <w:rsid w:val="007D298A"/>
    <w:rsid w:val="007D3750"/>
    <w:rsid w:val="007D5548"/>
    <w:rsid w:val="007E04BF"/>
    <w:rsid w:val="007F295F"/>
    <w:rsid w:val="007F3328"/>
    <w:rsid w:val="007F3ED0"/>
    <w:rsid w:val="007F7DE9"/>
    <w:rsid w:val="00805322"/>
    <w:rsid w:val="00805764"/>
    <w:rsid w:val="00810787"/>
    <w:rsid w:val="008117E2"/>
    <w:rsid w:val="00833431"/>
    <w:rsid w:val="008402A0"/>
    <w:rsid w:val="008428F4"/>
    <w:rsid w:val="00846F81"/>
    <w:rsid w:val="00847323"/>
    <w:rsid w:val="00850008"/>
    <w:rsid w:val="00860E31"/>
    <w:rsid w:val="00861061"/>
    <w:rsid w:val="00862961"/>
    <w:rsid w:val="00880232"/>
    <w:rsid w:val="00887B63"/>
    <w:rsid w:val="0089392D"/>
    <w:rsid w:val="00894E06"/>
    <w:rsid w:val="008B2D78"/>
    <w:rsid w:val="008C2684"/>
    <w:rsid w:val="008C38B4"/>
    <w:rsid w:val="008E0B80"/>
    <w:rsid w:val="008E57CE"/>
    <w:rsid w:val="008E6223"/>
    <w:rsid w:val="008E74B6"/>
    <w:rsid w:val="008F5ED4"/>
    <w:rsid w:val="008F7FC6"/>
    <w:rsid w:val="009008FA"/>
    <w:rsid w:val="0092086D"/>
    <w:rsid w:val="00932045"/>
    <w:rsid w:val="0093381A"/>
    <w:rsid w:val="00937343"/>
    <w:rsid w:val="009401DB"/>
    <w:rsid w:val="00941D37"/>
    <w:rsid w:val="00941FB3"/>
    <w:rsid w:val="00943989"/>
    <w:rsid w:val="0094692E"/>
    <w:rsid w:val="00947C02"/>
    <w:rsid w:val="00956285"/>
    <w:rsid w:val="0096091D"/>
    <w:rsid w:val="0096328A"/>
    <w:rsid w:val="00970492"/>
    <w:rsid w:val="00977F8D"/>
    <w:rsid w:val="00987765"/>
    <w:rsid w:val="0099007E"/>
    <w:rsid w:val="009922E0"/>
    <w:rsid w:val="00997440"/>
    <w:rsid w:val="009A0BAB"/>
    <w:rsid w:val="009A48AE"/>
    <w:rsid w:val="009A6F85"/>
    <w:rsid w:val="009A709E"/>
    <w:rsid w:val="009C06BA"/>
    <w:rsid w:val="009C246F"/>
    <w:rsid w:val="009C36B6"/>
    <w:rsid w:val="009D41CF"/>
    <w:rsid w:val="009D4F72"/>
    <w:rsid w:val="009E2356"/>
    <w:rsid w:val="009F4F21"/>
    <w:rsid w:val="00A00865"/>
    <w:rsid w:val="00A0215F"/>
    <w:rsid w:val="00A03851"/>
    <w:rsid w:val="00A103A2"/>
    <w:rsid w:val="00A116EB"/>
    <w:rsid w:val="00A13E75"/>
    <w:rsid w:val="00A14374"/>
    <w:rsid w:val="00A15E81"/>
    <w:rsid w:val="00A1601B"/>
    <w:rsid w:val="00A219B8"/>
    <w:rsid w:val="00A31E72"/>
    <w:rsid w:val="00A424F4"/>
    <w:rsid w:val="00A52625"/>
    <w:rsid w:val="00A628DB"/>
    <w:rsid w:val="00A664EC"/>
    <w:rsid w:val="00A843CB"/>
    <w:rsid w:val="00A87A8B"/>
    <w:rsid w:val="00A9203F"/>
    <w:rsid w:val="00A9229F"/>
    <w:rsid w:val="00A928E8"/>
    <w:rsid w:val="00AA4759"/>
    <w:rsid w:val="00AA7320"/>
    <w:rsid w:val="00AA7BF6"/>
    <w:rsid w:val="00AB29EB"/>
    <w:rsid w:val="00AB6684"/>
    <w:rsid w:val="00AC37D0"/>
    <w:rsid w:val="00AC4A3E"/>
    <w:rsid w:val="00AC71B8"/>
    <w:rsid w:val="00AD247F"/>
    <w:rsid w:val="00AD56EF"/>
    <w:rsid w:val="00AD5D5A"/>
    <w:rsid w:val="00AD64A7"/>
    <w:rsid w:val="00AF1A9D"/>
    <w:rsid w:val="00AF6C00"/>
    <w:rsid w:val="00AF73B5"/>
    <w:rsid w:val="00AF7518"/>
    <w:rsid w:val="00B00C12"/>
    <w:rsid w:val="00B01DB2"/>
    <w:rsid w:val="00B03960"/>
    <w:rsid w:val="00B047CE"/>
    <w:rsid w:val="00B04BC8"/>
    <w:rsid w:val="00B16EFF"/>
    <w:rsid w:val="00B16F21"/>
    <w:rsid w:val="00B16F89"/>
    <w:rsid w:val="00B31CBC"/>
    <w:rsid w:val="00B3612C"/>
    <w:rsid w:val="00B44FA3"/>
    <w:rsid w:val="00B465B3"/>
    <w:rsid w:val="00B547E1"/>
    <w:rsid w:val="00B5580B"/>
    <w:rsid w:val="00B5777B"/>
    <w:rsid w:val="00B57B3A"/>
    <w:rsid w:val="00B60DF0"/>
    <w:rsid w:val="00B7411F"/>
    <w:rsid w:val="00B75C6D"/>
    <w:rsid w:val="00B762E3"/>
    <w:rsid w:val="00B77025"/>
    <w:rsid w:val="00B87991"/>
    <w:rsid w:val="00B87EFB"/>
    <w:rsid w:val="00B9223F"/>
    <w:rsid w:val="00B94680"/>
    <w:rsid w:val="00BA7A7D"/>
    <w:rsid w:val="00BB1FFC"/>
    <w:rsid w:val="00BB5358"/>
    <w:rsid w:val="00BC12AC"/>
    <w:rsid w:val="00BC449E"/>
    <w:rsid w:val="00BC4859"/>
    <w:rsid w:val="00BC4966"/>
    <w:rsid w:val="00BC5879"/>
    <w:rsid w:val="00BD164B"/>
    <w:rsid w:val="00BD33F8"/>
    <w:rsid w:val="00BD3800"/>
    <w:rsid w:val="00BE3BF6"/>
    <w:rsid w:val="00BE53B9"/>
    <w:rsid w:val="00BE55E7"/>
    <w:rsid w:val="00BF13FB"/>
    <w:rsid w:val="00BF2BF4"/>
    <w:rsid w:val="00BF5062"/>
    <w:rsid w:val="00BF51B5"/>
    <w:rsid w:val="00BF7D97"/>
    <w:rsid w:val="00C032AC"/>
    <w:rsid w:val="00C06ED3"/>
    <w:rsid w:val="00C11CEB"/>
    <w:rsid w:val="00C20C14"/>
    <w:rsid w:val="00C231A1"/>
    <w:rsid w:val="00C25930"/>
    <w:rsid w:val="00C322AD"/>
    <w:rsid w:val="00C425A7"/>
    <w:rsid w:val="00C44EF9"/>
    <w:rsid w:val="00C5075F"/>
    <w:rsid w:val="00C516BF"/>
    <w:rsid w:val="00C70BA1"/>
    <w:rsid w:val="00C725A5"/>
    <w:rsid w:val="00C769AD"/>
    <w:rsid w:val="00C83CA3"/>
    <w:rsid w:val="00C9153C"/>
    <w:rsid w:val="00C93FC6"/>
    <w:rsid w:val="00C96D0B"/>
    <w:rsid w:val="00C97E45"/>
    <w:rsid w:val="00CA3289"/>
    <w:rsid w:val="00CA4FF9"/>
    <w:rsid w:val="00CA6AB0"/>
    <w:rsid w:val="00CB056A"/>
    <w:rsid w:val="00CC76ED"/>
    <w:rsid w:val="00CD0FF5"/>
    <w:rsid w:val="00CE249F"/>
    <w:rsid w:val="00CF34C5"/>
    <w:rsid w:val="00CF5FD6"/>
    <w:rsid w:val="00CF6A2D"/>
    <w:rsid w:val="00D05866"/>
    <w:rsid w:val="00D14865"/>
    <w:rsid w:val="00D25B7C"/>
    <w:rsid w:val="00D31594"/>
    <w:rsid w:val="00D45DE9"/>
    <w:rsid w:val="00D50725"/>
    <w:rsid w:val="00D50F97"/>
    <w:rsid w:val="00D521FA"/>
    <w:rsid w:val="00D656B1"/>
    <w:rsid w:val="00D658DC"/>
    <w:rsid w:val="00D670F2"/>
    <w:rsid w:val="00D71BC7"/>
    <w:rsid w:val="00D72198"/>
    <w:rsid w:val="00D73D0F"/>
    <w:rsid w:val="00D75C50"/>
    <w:rsid w:val="00D84C6D"/>
    <w:rsid w:val="00D8653B"/>
    <w:rsid w:val="00D92798"/>
    <w:rsid w:val="00D92A14"/>
    <w:rsid w:val="00D939D3"/>
    <w:rsid w:val="00DB2185"/>
    <w:rsid w:val="00DB26F0"/>
    <w:rsid w:val="00DB2775"/>
    <w:rsid w:val="00DB6497"/>
    <w:rsid w:val="00DC2EF6"/>
    <w:rsid w:val="00DD5EE6"/>
    <w:rsid w:val="00DE0558"/>
    <w:rsid w:val="00DE356A"/>
    <w:rsid w:val="00DF71E3"/>
    <w:rsid w:val="00E23AA6"/>
    <w:rsid w:val="00E26D0F"/>
    <w:rsid w:val="00E3381A"/>
    <w:rsid w:val="00E359D2"/>
    <w:rsid w:val="00E35D2C"/>
    <w:rsid w:val="00E3691E"/>
    <w:rsid w:val="00E405AB"/>
    <w:rsid w:val="00E40CBB"/>
    <w:rsid w:val="00E440A7"/>
    <w:rsid w:val="00E44ADB"/>
    <w:rsid w:val="00E45C5D"/>
    <w:rsid w:val="00E47138"/>
    <w:rsid w:val="00E471F2"/>
    <w:rsid w:val="00E52051"/>
    <w:rsid w:val="00E66194"/>
    <w:rsid w:val="00E80776"/>
    <w:rsid w:val="00E81D04"/>
    <w:rsid w:val="00E83EF1"/>
    <w:rsid w:val="00E842F4"/>
    <w:rsid w:val="00E90182"/>
    <w:rsid w:val="00EA14FB"/>
    <w:rsid w:val="00EB1F4C"/>
    <w:rsid w:val="00EB3278"/>
    <w:rsid w:val="00EB48A3"/>
    <w:rsid w:val="00EB5E77"/>
    <w:rsid w:val="00EC1452"/>
    <w:rsid w:val="00EC1B33"/>
    <w:rsid w:val="00EC2ED4"/>
    <w:rsid w:val="00EF0FF1"/>
    <w:rsid w:val="00EF1D11"/>
    <w:rsid w:val="00F1059B"/>
    <w:rsid w:val="00F11531"/>
    <w:rsid w:val="00F13FC2"/>
    <w:rsid w:val="00F1650A"/>
    <w:rsid w:val="00F20C9B"/>
    <w:rsid w:val="00F40FCF"/>
    <w:rsid w:val="00F430E4"/>
    <w:rsid w:val="00F474CA"/>
    <w:rsid w:val="00F534A9"/>
    <w:rsid w:val="00F54944"/>
    <w:rsid w:val="00F56F39"/>
    <w:rsid w:val="00F6510F"/>
    <w:rsid w:val="00F65E40"/>
    <w:rsid w:val="00F679D5"/>
    <w:rsid w:val="00F71C50"/>
    <w:rsid w:val="00F71D72"/>
    <w:rsid w:val="00F74F0E"/>
    <w:rsid w:val="00F76FA1"/>
    <w:rsid w:val="00F77B8D"/>
    <w:rsid w:val="00F817D0"/>
    <w:rsid w:val="00F86AED"/>
    <w:rsid w:val="00F87F6C"/>
    <w:rsid w:val="00F965DC"/>
    <w:rsid w:val="00F9770E"/>
    <w:rsid w:val="00FA2826"/>
    <w:rsid w:val="00FA329E"/>
    <w:rsid w:val="00FA4586"/>
    <w:rsid w:val="00FB12A7"/>
    <w:rsid w:val="00FB1C3E"/>
    <w:rsid w:val="00FB5025"/>
    <w:rsid w:val="00FB6E1C"/>
    <w:rsid w:val="00FC13BA"/>
    <w:rsid w:val="00FC4E91"/>
    <w:rsid w:val="00FD6A54"/>
    <w:rsid w:val="00FE0E6F"/>
    <w:rsid w:val="00FE1364"/>
    <w:rsid w:val="00FE3B8D"/>
    <w:rsid w:val="00FE56D4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D93F"/>
  <w15:docId w15:val="{3B4F247F-264B-412B-846E-87381008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91098"/>
    <w:pPr>
      <w:tabs>
        <w:tab w:val="left" w:pos="720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6B3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A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7D1C-E12D-4EC9-A86B-B0C973B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Kazimiera Pajda</cp:lastModifiedBy>
  <cp:revision>23</cp:revision>
  <cp:lastPrinted>2025-01-23T10:45:00Z</cp:lastPrinted>
  <dcterms:created xsi:type="dcterms:W3CDTF">2026-02-18T11:15:00Z</dcterms:created>
  <dcterms:modified xsi:type="dcterms:W3CDTF">2026-02-26T06:03:00Z</dcterms:modified>
</cp:coreProperties>
</file>